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149F" w14:textId="77777777" w:rsidR="001C4A3D" w:rsidRDefault="001C4A3D" w:rsidP="001C4A3D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sz w:val="24"/>
          <w:szCs w:val="28"/>
        </w:rPr>
      </w:pPr>
      <w:r w:rsidRPr="00684D69">
        <w:rPr>
          <w:rFonts w:eastAsiaTheme="majorEastAsia" w:cstheme="majorBidi"/>
          <w:b/>
          <w:bCs/>
          <w:caps/>
          <w:sz w:val="24"/>
          <w:szCs w:val="28"/>
        </w:rPr>
        <w:t xml:space="preserve">BIJLAGE </w:t>
      </w:r>
      <w:r w:rsidR="00AB1264">
        <w:rPr>
          <w:rFonts w:eastAsiaTheme="majorEastAsia" w:cstheme="majorBidi"/>
          <w:b/>
          <w:bCs/>
          <w:caps/>
          <w:sz w:val="24"/>
          <w:szCs w:val="28"/>
        </w:rPr>
        <w:t>5</w:t>
      </w:r>
      <w:r w:rsidRPr="00684D69">
        <w:rPr>
          <w:rFonts w:eastAsiaTheme="majorEastAsia" w:cstheme="majorBidi"/>
          <w:b/>
          <w:bCs/>
          <w:caps/>
          <w:sz w:val="24"/>
          <w:szCs w:val="28"/>
        </w:rPr>
        <w:t xml:space="preserve">: </w:t>
      </w:r>
      <w:r>
        <w:rPr>
          <w:rFonts w:eastAsiaTheme="majorEastAsia" w:cstheme="majorBidi"/>
          <w:b/>
          <w:bCs/>
          <w:caps/>
          <w:sz w:val="24"/>
          <w:szCs w:val="28"/>
        </w:rPr>
        <w:t xml:space="preserve">Opgave </w:t>
      </w:r>
      <w:r w:rsidR="00F42AA0">
        <w:rPr>
          <w:rFonts w:eastAsiaTheme="majorEastAsia" w:cstheme="majorBidi"/>
          <w:b/>
          <w:bCs/>
          <w:caps/>
          <w:sz w:val="24"/>
          <w:szCs w:val="28"/>
        </w:rPr>
        <w:t>intervisie</w:t>
      </w:r>
    </w:p>
    <w:p w14:paraId="743BDBF2" w14:textId="77777777" w:rsidR="00E7073E" w:rsidRPr="007F5904" w:rsidRDefault="00E7073E" w:rsidP="001C4A3D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color w:val="000000" w:themeColor="text1"/>
          <w:sz w:val="24"/>
          <w:szCs w:val="24"/>
        </w:rPr>
      </w:pPr>
      <w:r w:rsidRPr="007F5904">
        <w:rPr>
          <w:rFonts w:eastAsiaTheme="majorEastAsia" w:cstheme="majorBidi"/>
          <w:b/>
          <w:bCs/>
          <w:caps/>
          <w:color w:val="000000" w:themeColor="text1"/>
          <w:sz w:val="24"/>
          <w:szCs w:val="24"/>
        </w:rPr>
        <w:t xml:space="preserve">Deel </w:t>
      </w:r>
      <w:r w:rsidR="007F5904" w:rsidRPr="007F5904">
        <w:rPr>
          <w:rFonts w:eastAsiaTheme="majorEastAsia" w:cstheme="majorBidi"/>
          <w:b/>
          <w:bCs/>
          <w:caps/>
          <w:color w:val="000000" w:themeColor="text1"/>
          <w:sz w:val="24"/>
          <w:szCs w:val="24"/>
        </w:rPr>
        <w:t>1</w:t>
      </w:r>
    </w:p>
    <w:p w14:paraId="3771B7FE" w14:textId="77777777" w:rsidR="00DE1DC2" w:rsidRPr="007F5904" w:rsidRDefault="00C44436" w:rsidP="001C4A3D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color w:val="000000" w:themeColor="text1"/>
          <w:sz w:val="16"/>
          <w:szCs w:val="16"/>
        </w:rPr>
      </w:pPr>
      <w:r w:rsidRPr="007F5904">
        <w:rPr>
          <w:rFonts w:eastAsiaTheme="majorEastAsia" w:cstheme="majorBidi"/>
          <w:b/>
          <w:bCs/>
          <w:caps/>
          <w:color w:val="000000" w:themeColor="text1"/>
          <w:sz w:val="16"/>
          <w:szCs w:val="16"/>
        </w:rPr>
        <w:t>Deel 1 wordt door de inbrenger gevuld, deel 2 door iedere deelnemer</w:t>
      </w:r>
      <w:r w:rsidR="00CF59CF" w:rsidRPr="007F5904">
        <w:rPr>
          <w:rFonts w:eastAsiaTheme="majorEastAsia" w:cstheme="majorBidi"/>
          <w:b/>
          <w:bCs/>
          <w:caps/>
          <w:color w:val="000000" w:themeColor="text1"/>
          <w:sz w:val="16"/>
          <w:szCs w:val="16"/>
        </w:rPr>
        <w:t xml:space="preserve"> (incl inbrenger) </w:t>
      </w:r>
      <w:r w:rsidRPr="007F5904">
        <w:rPr>
          <w:rFonts w:eastAsiaTheme="majorEastAsia" w:cstheme="majorBidi"/>
          <w:b/>
          <w:bCs/>
          <w:caps/>
          <w:color w:val="000000" w:themeColor="text1"/>
          <w:sz w:val="16"/>
          <w:szCs w:val="16"/>
        </w:rPr>
        <w:t>afzonderlijk</w:t>
      </w:r>
    </w:p>
    <w:p w14:paraId="20AC6677" w14:textId="77777777" w:rsidR="001C4A3D" w:rsidRDefault="001C4A3D" w:rsidP="001C4A3D">
      <w:pPr>
        <w:pStyle w:val="NoSpacing"/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14:paraId="066CCBAE" w14:textId="77777777" w:rsidTr="009E3412">
        <w:tc>
          <w:tcPr>
            <w:tcW w:w="9212" w:type="dxa"/>
            <w:shd w:val="clear" w:color="auto" w:fill="C0504D" w:themeFill="accent2"/>
          </w:tcPr>
          <w:p w14:paraId="10E398E2" w14:textId="77777777" w:rsidR="009E3412" w:rsidRDefault="009E3412" w:rsidP="001C4A3D">
            <w:pPr>
              <w:pStyle w:val="NoSpacing"/>
              <w:rPr>
                <w:rFonts w:eastAsiaTheme="majorEastAsia"/>
                <w:b/>
                <w:sz w:val="20"/>
              </w:rPr>
            </w:pPr>
            <w:r w:rsidRPr="009E3412">
              <w:rPr>
                <w:rFonts w:eastAsiaTheme="majorEastAsia"/>
                <w:b/>
                <w:color w:val="FFFFFF" w:themeColor="background1"/>
                <w:sz w:val="20"/>
              </w:rPr>
              <w:t>Activiteit omschrijving</w:t>
            </w:r>
          </w:p>
        </w:tc>
      </w:tr>
    </w:tbl>
    <w:p w14:paraId="16CE80D2" w14:textId="77777777" w:rsidR="009E3412" w:rsidRDefault="009E3412" w:rsidP="001C4A3D">
      <w:pPr>
        <w:pStyle w:val="NoSpacing"/>
        <w:rPr>
          <w:rFonts w:eastAsiaTheme="majorEastAsia"/>
          <w:b/>
          <w:sz w:val="20"/>
        </w:rPr>
      </w:pPr>
    </w:p>
    <w:p w14:paraId="0B30AB05" w14:textId="77777777" w:rsidR="005E5233" w:rsidRPr="005E5233" w:rsidRDefault="005E5233" w:rsidP="001C4A3D">
      <w:pPr>
        <w:pStyle w:val="NoSpacing"/>
        <w:rPr>
          <w:rFonts w:eastAsiaTheme="majorEastAsia"/>
          <w:b/>
        </w:rPr>
      </w:pPr>
      <w:r w:rsidRPr="005E5233">
        <w:rPr>
          <w:rFonts w:eastAsiaTheme="majorEastAsia"/>
          <w:b/>
        </w:rPr>
        <w:t>Datum en tijdstip</w:t>
      </w:r>
      <w:r w:rsidR="009E3412">
        <w:rPr>
          <w:rFonts w:eastAsiaTheme="majorEastAsia"/>
          <w:b/>
        </w:rPr>
        <w:t xml:space="preserve"> </w:t>
      </w:r>
      <w:r w:rsidR="00147804">
        <w:rPr>
          <w:rFonts w:eastAsiaTheme="majorEastAsia"/>
          <w:b/>
        </w:rPr>
        <w:t>intervis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5233" w14:paraId="3A56FADC" w14:textId="77777777" w:rsidTr="005E5233">
        <w:tc>
          <w:tcPr>
            <w:tcW w:w="9212" w:type="dxa"/>
          </w:tcPr>
          <w:p w14:paraId="651D912B" w14:textId="77777777" w:rsidR="005E5233" w:rsidRDefault="005E5233" w:rsidP="001C4A3D">
            <w:pPr>
              <w:pStyle w:val="NoSpacing"/>
              <w:rPr>
                <w:rFonts w:eastAsiaTheme="majorEastAsia"/>
              </w:rPr>
            </w:pPr>
          </w:p>
        </w:tc>
      </w:tr>
    </w:tbl>
    <w:p w14:paraId="35E29467" w14:textId="77777777" w:rsidR="005E5233" w:rsidRDefault="005E5233" w:rsidP="001C4A3D">
      <w:pPr>
        <w:pStyle w:val="NoSpacing"/>
        <w:rPr>
          <w:rFonts w:eastAsiaTheme="majorEastAsia"/>
        </w:rPr>
      </w:pPr>
    </w:p>
    <w:p w14:paraId="5063FC06" w14:textId="77777777" w:rsidR="009E3412" w:rsidRPr="007F5904" w:rsidRDefault="009E3412" w:rsidP="009E3412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>Locatie activite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412" w:rsidRPr="007F5904" w14:paraId="6D278CD7" w14:textId="77777777" w:rsidTr="00893B23">
        <w:tc>
          <w:tcPr>
            <w:tcW w:w="9212" w:type="dxa"/>
          </w:tcPr>
          <w:p w14:paraId="26C84C65" w14:textId="77777777" w:rsidR="009E3412" w:rsidRPr="007F5904" w:rsidRDefault="009E3412" w:rsidP="00893B23">
            <w:pPr>
              <w:pStyle w:val="NoSpacing"/>
              <w:rPr>
                <w:rFonts w:eastAsiaTheme="majorEastAsia"/>
                <w:color w:val="000000" w:themeColor="text1"/>
              </w:rPr>
            </w:pPr>
          </w:p>
        </w:tc>
      </w:tr>
    </w:tbl>
    <w:p w14:paraId="2152FF41" w14:textId="77777777" w:rsidR="009E3412" w:rsidRPr="007F5904" w:rsidRDefault="009E3412" w:rsidP="001C4A3D">
      <w:pPr>
        <w:pStyle w:val="NoSpacing"/>
        <w:rPr>
          <w:rFonts w:eastAsiaTheme="majorEastAsia"/>
          <w:color w:val="000000" w:themeColor="text1"/>
        </w:rPr>
      </w:pPr>
    </w:p>
    <w:p w14:paraId="081730DD" w14:textId="77777777" w:rsidR="00CF59CF" w:rsidRPr="007F5904" w:rsidRDefault="00CF59CF" w:rsidP="00CF59CF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>Inbr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9CF" w:rsidRPr="007F5904" w14:paraId="139023F3" w14:textId="77777777" w:rsidTr="00F872D0">
        <w:tc>
          <w:tcPr>
            <w:tcW w:w="9212" w:type="dxa"/>
          </w:tcPr>
          <w:p w14:paraId="7CBA565D" w14:textId="77777777" w:rsidR="00CF59CF" w:rsidRPr="007F5904" w:rsidRDefault="00CF59CF" w:rsidP="00F872D0">
            <w:pPr>
              <w:pStyle w:val="NoSpacing"/>
              <w:rPr>
                <w:rFonts w:eastAsiaTheme="majorEastAsia"/>
                <w:color w:val="000000" w:themeColor="text1"/>
              </w:rPr>
            </w:pPr>
          </w:p>
        </w:tc>
      </w:tr>
    </w:tbl>
    <w:p w14:paraId="1BBFE5FD" w14:textId="77777777" w:rsidR="00CF59CF" w:rsidRPr="007F5904" w:rsidRDefault="00CF59CF" w:rsidP="001C4A3D">
      <w:pPr>
        <w:pStyle w:val="NoSpacing"/>
        <w:rPr>
          <w:rFonts w:eastAsiaTheme="majorEastAsia"/>
          <w:color w:val="000000" w:themeColor="text1"/>
        </w:rPr>
      </w:pPr>
    </w:p>
    <w:p w14:paraId="2BE6E40B" w14:textId="77777777" w:rsidR="00FF7DF8" w:rsidRPr="007F5904" w:rsidRDefault="00FF7DF8" w:rsidP="00FF7DF8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>Deelne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DF8" w:rsidRPr="007F5904" w14:paraId="1CC63A02" w14:textId="77777777" w:rsidTr="00DE1DC2">
        <w:tc>
          <w:tcPr>
            <w:tcW w:w="9062" w:type="dxa"/>
            <w:tcBorders>
              <w:bottom w:val="single" w:sz="4" w:space="0" w:color="auto"/>
            </w:tcBorders>
          </w:tcPr>
          <w:p w14:paraId="53C73843" w14:textId="77777777" w:rsidR="00FF7DF8" w:rsidRPr="007F5904" w:rsidRDefault="00FF7DF8" w:rsidP="009A58E9">
            <w:pPr>
              <w:pStyle w:val="NoSpacing"/>
              <w:rPr>
                <w:rFonts w:eastAsiaTheme="majorEastAsia"/>
                <w:color w:val="000000" w:themeColor="text1"/>
              </w:rPr>
            </w:pPr>
          </w:p>
        </w:tc>
      </w:tr>
    </w:tbl>
    <w:p w14:paraId="7BAC2621" w14:textId="77777777" w:rsidR="00FF7DF8" w:rsidRPr="007F5904" w:rsidRDefault="00FF7DF8" w:rsidP="00FF7DF8">
      <w:pPr>
        <w:pStyle w:val="NoSpacing"/>
        <w:rPr>
          <w:rFonts w:eastAsiaTheme="majorEastAsia"/>
          <w:b/>
          <w:color w:val="000000" w:themeColor="text1"/>
        </w:rPr>
      </w:pPr>
    </w:p>
    <w:p w14:paraId="163FC42A" w14:textId="77777777" w:rsidR="00FF7DF8" w:rsidRPr="007F5904" w:rsidRDefault="00FF7DF8" w:rsidP="00FF7DF8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>Voorzi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DF8" w:rsidRPr="007F5904" w14:paraId="0CE98C8E" w14:textId="77777777" w:rsidTr="00DE1DC2">
        <w:tc>
          <w:tcPr>
            <w:tcW w:w="9062" w:type="dxa"/>
          </w:tcPr>
          <w:p w14:paraId="2755429F" w14:textId="77777777" w:rsidR="00FF7DF8" w:rsidRPr="007F5904" w:rsidRDefault="00FF7DF8" w:rsidP="009A58E9">
            <w:pPr>
              <w:pStyle w:val="NoSpacing"/>
              <w:rPr>
                <w:rFonts w:eastAsiaTheme="majorEastAsia"/>
                <w:color w:val="000000" w:themeColor="text1"/>
              </w:rPr>
            </w:pPr>
          </w:p>
        </w:tc>
      </w:tr>
    </w:tbl>
    <w:p w14:paraId="76C1DF4D" w14:textId="77777777" w:rsidR="00DE1DC2" w:rsidRPr="007F5904" w:rsidRDefault="00DE1DC2" w:rsidP="00DE1DC2">
      <w:pPr>
        <w:pStyle w:val="NoSpacing"/>
        <w:rPr>
          <w:rFonts w:eastAsiaTheme="majorEastAsia"/>
          <w:b/>
          <w:color w:val="000000" w:themeColor="text1"/>
        </w:rPr>
      </w:pPr>
    </w:p>
    <w:p w14:paraId="06A08443" w14:textId="77777777" w:rsidR="00DE1DC2" w:rsidRPr="007F5904" w:rsidRDefault="00DE1DC2" w:rsidP="00DE1DC2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>Welke intervisiemethode wordt toegep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DC2" w14:paraId="04F56539" w14:textId="77777777" w:rsidTr="00BE500A">
        <w:tc>
          <w:tcPr>
            <w:tcW w:w="9062" w:type="dxa"/>
          </w:tcPr>
          <w:p w14:paraId="56FEB868" w14:textId="77777777" w:rsidR="00DE1DC2" w:rsidRDefault="00DE1DC2" w:rsidP="00BE500A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5538DD59" w14:textId="77777777" w:rsidR="004E0AA3" w:rsidRDefault="004E0AA3" w:rsidP="004E0AA3">
      <w:pPr>
        <w:pStyle w:val="NoSpacing"/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0AA3" w14:paraId="21B899CD" w14:textId="77777777" w:rsidTr="00893B23">
        <w:tc>
          <w:tcPr>
            <w:tcW w:w="9212" w:type="dxa"/>
            <w:shd w:val="clear" w:color="auto" w:fill="C0504D" w:themeFill="accent2"/>
          </w:tcPr>
          <w:p w14:paraId="01908E88" w14:textId="77777777" w:rsidR="004E0AA3" w:rsidRDefault="004E0AA3" w:rsidP="00147804">
            <w:pPr>
              <w:pStyle w:val="NoSpacing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color w:val="FFFFFF" w:themeColor="background1"/>
                <w:sz w:val="20"/>
              </w:rPr>
              <w:t xml:space="preserve">Beschrijving </w:t>
            </w:r>
          </w:p>
        </w:tc>
      </w:tr>
    </w:tbl>
    <w:p w14:paraId="41F10F43" w14:textId="77777777" w:rsidR="004E0AA3" w:rsidRDefault="004E0AA3" w:rsidP="004E0AA3">
      <w:pPr>
        <w:pStyle w:val="NoSpacing"/>
        <w:rPr>
          <w:rFonts w:eastAsiaTheme="majorEastAsia"/>
          <w:b/>
        </w:rPr>
      </w:pPr>
    </w:p>
    <w:p w14:paraId="57E34EC0" w14:textId="77777777" w:rsidR="00147804" w:rsidRPr="007F5904" w:rsidRDefault="007F5904" w:rsidP="00147804">
      <w:pPr>
        <w:pStyle w:val="NoSpacing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t>B</w:t>
      </w:r>
      <w:r w:rsidR="00147804" w:rsidRPr="007F5904">
        <w:rPr>
          <w:rFonts w:eastAsiaTheme="majorEastAsia"/>
          <w:b/>
          <w:color w:val="000000" w:themeColor="text1"/>
        </w:rPr>
        <w:t>eschrijving van de casus</w:t>
      </w:r>
      <w:r w:rsidR="00FF7DF8" w:rsidRPr="007F5904">
        <w:rPr>
          <w:rFonts w:eastAsiaTheme="majorEastAsia"/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804" w:rsidRPr="007F5904" w14:paraId="2A12DD3A" w14:textId="77777777" w:rsidTr="00893B23">
        <w:tc>
          <w:tcPr>
            <w:tcW w:w="9212" w:type="dxa"/>
          </w:tcPr>
          <w:p w14:paraId="4650EFF8" w14:textId="77777777" w:rsidR="00147804" w:rsidRPr="007F5904" w:rsidRDefault="00147804" w:rsidP="00893B23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</w:p>
        </w:tc>
      </w:tr>
    </w:tbl>
    <w:p w14:paraId="30BDD5A2" w14:textId="77777777" w:rsidR="00147804" w:rsidRPr="007F5904" w:rsidRDefault="00147804" w:rsidP="00147804">
      <w:pPr>
        <w:pStyle w:val="NoSpacing"/>
        <w:rPr>
          <w:rFonts w:eastAsiaTheme="majorEastAsia"/>
          <w:b/>
          <w:color w:val="000000" w:themeColor="text1"/>
        </w:rPr>
      </w:pPr>
    </w:p>
    <w:p w14:paraId="7DB98057" w14:textId="77777777" w:rsidR="00C65F9C" w:rsidRPr="007F5904" w:rsidRDefault="00FF7DF8" w:rsidP="00C65F9C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>Leervragen van de inbr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5F9C" w14:paraId="78569BD0" w14:textId="77777777" w:rsidTr="009A58E9">
        <w:tc>
          <w:tcPr>
            <w:tcW w:w="9062" w:type="dxa"/>
          </w:tcPr>
          <w:p w14:paraId="507D774D" w14:textId="77777777" w:rsidR="00C65F9C" w:rsidRDefault="00C65F9C" w:rsidP="009A58E9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2DA46869" w14:textId="77777777" w:rsidR="00DE1DC2" w:rsidRPr="00FF7DF8" w:rsidRDefault="00DE1DC2" w:rsidP="00FF7DF8">
      <w:pPr>
        <w:pStyle w:val="NoSpacing"/>
        <w:rPr>
          <w:rFonts w:eastAsiaTheme="majorEastAsia"/>
          <w:b/>
          <w:color w:val="FF0000"/>
        </w:rPr>
      </w:pPr>
    </w:p>
    <w:p w14:paraId="174642B6" w14:textId="77777777" w:rsidR="00F22E52" w:rsidRDefault="00F22E52" w:rsidP="00F22E52">
      <w:pPr>
        <w:pStyle w:val="NoSpacing"/>
        <w:rPr>
          <w:rFonts w:eastAsiaTheme="majorEastAsia"/>
        </w:rPr>
      </w:pPr>
    </w:p>
    <w:p w14:paraId="7D7A0D4A" w14:textId="77777777" w:rsidR="008F7571" w:rsidRDefault="008F7571"/>
    <w:p w14:paraId="4E5CD388" w14:textId="77777777" w:rsidR="008F7571" w:rsidRDefault="008F7571"/>
    <w:p w14:paraId="5A2BE7CA" w14:textId="77777777" w:rsidR="008F7571" w:rsidRDefault="008F7571"/>
    <w:p w14:paraId="616812FD" w14:textId="77777777" w:rsidR="008F7571" w:rsidRDefault="008F7571"/>
    <w:p w14:paraId="70AD4F3F" w14:textId="77777777" w:rsidR="008F7571" w:rsidRDefault="008F7571"/>
    <w:p w14:paraId="43C60DD6" w14:textId="77777777" w:rsidR="008F7571" w:rsidRDefault="008F7571"/>
    <w:p w14:paraId="200D9E97" w14:textId="77777777" w:rsidR="008F7571" w:rsidRDefault="008F7571"/>
    <w:p w14:paraId="4589C426" w14:textId="77777777" w:rsidR="008F7571" w:rsidRDefault="008F7571"/>
    <w:p w14:paraId="5136AF9C" w14:textId="77777777" w:rsidR="008F7571" w:rsidRDefault="008F7571"/>
    <w:p w14:paraId="39FBCA4A" w14:textId="77777777" w:rsidR="008F7571" w:rsidRDefault="008F7571"/>
    <w:p w14:paraId="0B8C51D4" w14:textId="77777777" w:rsidR="008F7571" w:rsidRDefault="008F7571"/>
    <w:p w14:paraId="1C0D1D33" w14:textId="77777777" w:rsidR="008F7571" w:rsidRPr="007F5904" w:rsidRDefault="008F7571">
      <w:pPr>
        <w:rPr>
          <w:b/>
          <w:color w:val="000000" w:themeColor="text1"/>
          <w:sz w:val="24"/>
          <w:szCs w:val="24"/>
        </w:rPr>
      </w:pPr>
      <w:r w:rsidRPr="007F5904">
        <w:rPr>
          <w:b/>
          <w:color w:val="000000" w:themeColor="text1"/>
          <w:sz w:val="24"/>
          <w:szCs w:val="24"/>
        </w:rPr>
        <w:lastRenderedPageBreak/>
        <w:t>Deel 2</w:t>
      </w:r>
    </w:p>
    <w:p w14:paraId="3E25FB4E" w14:textId="77777777" w:rsidR="00E7073E" w:rsidRPr="00E7073E" w:rsidRDefault="00E7073E">
      <w:pPr>
        <w:rPr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E52" w14:paraId="2A285FCB" w14:textId="77777777" w:rsidTr="008F7571">
        <w:tc>
          <w:tcPr>
            <w:tcW w:w="9062" w:type="dxa"/>
            <w:shd w:val="clear" w:color="auto" w:fill="C0504D" w:themeFill="accent2"/>
          </w:tcPr>
          <w:p w14:paraId="5226A7A4" w14:textId="77777777" w:rsidR="008F7571" w:rsidRDefault="008F7571" w:rsidP="00893B23">
            <w:pPr>
              <w:pStyle w:val="NoSpacing"/>
              <w:rPr>
                <w:rFonts w:eastAsiaTheme="majorEastAsia"/>
                <w:b/>
                <w:color w:val="FFFFFF" w:themeColor="background1"/>
                <w:sz w:val="20"/>
              </w:rPr>
            </w:pPr>
          </w:p>
          <w:p w14:paraId="2FFA2348" w14:textId="77777777" w:rsidR="008F7571" w:rsidRDefault="008F7571" w:rsidP="008F7571">
            <w:pPr>
              <w:pStyle w:val="NoSpacing"/>
              <w:rPr>
                <w:rFonts w:eastAsiaTheme="majorEastAsia"/>
                <w:b/>
                <w:sz w:val="20"/>
              </w:rPr>
            </w:pPr>
            <w:r>
              <w:rPr>
                <w:rFonts w:eastAsiaTheme="majorEastAsia"/>
                <w:b/>
                <w:color w:val="FFFFFF" w:themeColor="background1"/>
                <w:sz w:val="20"/>
              </w:rPr>
              <w:t>Beschrijving leerproces</w:t>
            </w:r>
          </w:p>
        </w:tc>
      </w:tr>
    </w:tbl>
    <w:p w14:paraId="69EFB208" w14:textId="77777777" w:rsidR="00F22E52" w:rsidRDefault="00F22E52" w:rsidP="00F22E52">
      <w:pPr>
        <w:pStyle w:val="NoSpacing"/>
        <w:rPr>
          <w:rFonts w:eastAsiaTheme="majorEastAsia"/>
          <w:b/>
        </w:rPr>
      </w:pPr>
    </w:p>
    <w:p w14:paraId="2B8DBB18" w14:textId="77777777" w:rsidR="00C44436" w:rsidRDefault="00C44436" w:rsidP="00C44436">
      <w:pPr>
        <w:pStyle w:val="NoSpacing"/>
        <w:rPr>
          <w:rFonts w:eastAsiaTheme="majorEastAsia"/>
          <w:b/>
          <w:color w:val="FF0000"/>
        </w:rPr>
      </w:pPr>
    </w:p>
    <w:p w14:paraId="774F478E" w14:textId="77777777" w:rsidR="00C44436" w:rsidRPr="007F5904" w:rsidRDefault="008F7571" w:rsidP="00C44436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 xml:space="preserve">Vragen die gesteld zijn door </w:t>
      </w:r>
      <w:r w:rsidR="00E7073E" w:rsidRPr="007F5904">
        <w:rPr>
          <w:rFonts w:eastAsiaTheme="majorEastAsia"/>
          <w:b/>
          <w:color w:val="000000" w:themeColor="text1"/>
        </w:rPr>
        <w:t xml:space="preserve">u als </w:t>
      </w:r>
      <w:r w:rsidRPr="007F5904">
        <w:rPr>
          <w:rFonts w:eastAsiaTheme="majorEastAsia"/>
          <w:b/>
          <w:color w:val="000000" w:themeColor="text1"/>
        </w:rPr>
        <w:t>deelne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36" w:rsidRPr="007F5904" w14:paraId="396E312B" w14:textId="77777777" w:rsidTr="00B8429A">
        <w:tc>
          <w:tcPr>
            <w:tcW w:w="9062" w:type="dxa"/>
          </w:tcPr>
          <w:p w14:paraId="3779097F" w14:textId="77777777" w:rsidR="00C44436" w:rsidRPr="007F5904" w:rsidRDefault="00C44436" w:rsidP="00B8429A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</w:p>
        </w:tc>
      </w:tr>
    </w:tbl>
    <w:p w14:paraId="536104E7" w14:textId="298AB503" w:rsidR="00C44436" w:rsidRDefault="00C44436" w:rsidP="00C44436">
      <w:pPr>
        <w:pStyle w:val="NoSpacing"/>
        <w:rPr>
          <w:rFonts w:eastAsiaTheme="majorEastAsia"/>
          <w:b/>
          <w:color w:val="000000" w:themeColor="text1"/>
        </w:rPr>
      </w:pPr>
    </w:p>
    <w:p w14:paraId="494F0FA7" w14:textId="041E84CD" w:rsidR="008E3F9C" w:rsidRDefault="008E3F9C" w:rsidP="00C44436">
      <w:pPr>
        <w:pStyle w:val="NoSpacing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t>Vragen en/of opmerkingen van collega’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F9C" w:rsidRPr="007F5904" w14:paraId="576F0A9F" w14:textId="77777777" w:rsidTr="002D6B66">
        <w:tc>
          <w:tcPr>
            <w:tcW w:w="9212" w:type="dxa"/>
          </w:tcPr>
          <w:p w14:paraId="7F5ABF6F" w14:textId="77777777" w:rsidR="008E3F9C" w:rsidRPr="007F5904" w:rsidRDefault="008E3F9C" w:rsidP="002D6B66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</w:p>
        </w:tc>
      </w:tr>
    </w:tbl>
    <w:p w14:paraId="21D94CC5" w14:textId="6F30DF94" w:rsidR="008E3F9C" w:rsidRDefault="008E3F9C" w:rsidP="00C44436">
      <w:pPr>
        <w:pStyle w:val="NoSpacing"/>
        <w:rPr>
          <w:rFonts w:eastAsiaTheme="majorEastAsia"/>
          <w:b/>
          <w:color w:val="000000" w:themeColor="text1"/>
        </w:rPr>
      </w:pPr>
    </w:p>
    <w:p w14:paraId="25C120CF" w14:textId="2EFC3AFE" w:rsidR="008E3F9C" w:rsidRDefault="008E3F9C" w:rsidP="00F22E52">
      <w:pPr>
        <w:pStyle w:val="NoSpacing"/>
        <w:rPr>
          <w:rFonts w:eastAsiaTheme="majorEastAsia"/>
          <w:b/>
          <w:color w:val="000000" w:themeColor="text1"/>
        </w:rPr>
      </w:pPr>
      <w:r>
        <w:rPr>
          <w:rFonts w:eastAsiaTheme="majorEastAsia"/>
          <w:b/>
          <w:color w:val="000000" w:themeColor="text1"/>
        </w:rPr>
        <w:t>Welke acties zou u zelf hebben ondernomen (initiatief) en wat zijn uw eigen afwegingen bij het probleem (Oordeelsvorm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F9C" w:rsidRPr="007F5904" w14:paraId="671DE5B9" w14:textId="77777777" w:rsidTr="002D6B66">
        <w:tc>
          <w:tcPr>
            <w:tcW w:w="9212" w:type="dxa"/>
          </w:tcPr>
          <w:p w14:paraId="30FCA39F" w14:textId="77777777" w:rsidR="008E3F9C" w:rsidRPr="007F5904" w:rsidRDefault="008E3F9C" w:rsidP="002D6B66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</w:p>
        </w:tc>
      </w:tr>
    </w:tbl>
    <w:p w14:paraId="14D33389" w14:textId="77777777" w:rsidR="008E3F9C" w:rsidRPr="007F5904" w:rsidRDefault="008E3F9C" w:rsidP="00F22E52">
      <w:pPr>
        <w:pStyle w:val="NoSpacing"/>
        <w:rPr>
          <w:rFonts w:eastAsiaTheme="majorEastAsia"/>
          <w:b/>
          <w:color w:val="000000" w:themeColor="text1"/>
        </w:rPr>
      </w:pPr>
    </w:p>
    <w:p w14:paraId="1C5FEA10" w14:textId="03AC626B" w:rsidR="00F22E52" w:rsidRPr="007F5904" w:rsidRDefault="00561C99" w:rsidP="00F22E52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cs="Calibri"/>
          <w:b/>
          <w:color w:val="000000" w:themeColor="text1"/>
          <w:lang w:eastAsia="en-US"/>
        </w:rPr>
        <w:t>Reflecteer het individuele proces van ontwikkeling</w:t>
      </w:r>
      <w:r w:rsidR="00E7073E" w:rsidRPr="007F5904">
        <w:rPr>
          <w:rFonts w:cs="Calibri"/>
          <w:b/>
          <w:color w:val="000000" w:themeColor="text1"/>
          <w:lang w:eastAsia="en-US"/>
        </w:rPr>
        <w:t xml:space="preserve"> (b</w:t>
      </w:r>
      <w:r w:rsidR="00FD5A0A">
        <w:rPr>
          <w:rFonts w:cs="Calibri"/>
          <w:b/>
          <w:color w:val="000000" w:themeColor="text1"/>
          <w:lang w:eastAsia="en-US"/>
        </w:rPr>
        <w:t>ij</w:t>
      </w:r>
      <w:r w:rsidR="00E7073E" w:rsidRPr="007F5904">
        <w:rPr>
          <w:rFonts w:cs="Calibri"/>
          <w:b/>
          <w:color w:val="000000" w:themeColor="text1"/>
          <w:lang w:eastAsia="en-US"/>
        </w:rPr>
        <w:t>v</w:t>
      </w:r>
      <w:r w:rsidR="00617ED8">
        <w:rPr>
          <w:rFonts w:cs="Calibri"/>
          <w:b/>
          <w:color w:val="000000" w:themeColor="text1"/>
          <w:lang w:eastAsia="en-US"/>
        </w:rPr>
        <w:t>.</w:t>
      </w:r>
      <w:r w:rsidRPr="007F5904">
        <w:rPr>
          <w:rFonts w:cs="Calibri"/>
          <w:b/>
          <w:color w:val="000000" w:themeColor="text1"/>
          <w:lang w:eastAsia="en-US"/>
        </w:rPr>
        <w:t xml:space="preserve"> hou</w:t>
      </w:r>
      <w:r w:rsidR="00E7073E" w:rsidRPr="007F5904">
        <w:rPr>
          <w:rFonts w:cs="Calibri"/>
          <w:b/>
          <w:color w:val="000000" w:themeColor="text1"/>
          <w:lang w:eastAsia="en-US"/>
        </w:rPr>
        <w:t>ding en gedrag e/o competenties) en geef aan wat u van deze casus heeft geleerd</w:t>
      </w:r>
      <w:r w:rsidR="008E3F9C">
        <w:rPr>
          <w:rFonts w:cs="Calibri"/>
          <w:b/>
          <w:color w:val="000000" w:themeColor="text1"/>
          <w:lang w:eastAsia="en-US"/>
        </w:rPr>
        <w:t xml:space="preserve"> (leereffect voor uw eigen werk)</w:t>
      </w:r>
      <w:r w:rsidR="00E7073E" w:rsidRPr="007F5904">
        <w:rPr>
          <w:rFonts w:cs="Calibri"/>
          <w:b/>
          <w:color w:val="000000" w:themeColor="text1"/>
          <w:lang w:eastAsia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E52" w:rsidRPr="007F5904" w14:paraId="5B352DB9" w14:textId="77777777" w:rsidTr="00893B23">
        <w:tc>
          <w:tcPr>
            <w:tcW w:w="9212" w:type="dxa"/>
          </w:tcPr>
          <w:p w14:paraId="26A320FC" w14:textId="77777777" w:rsidR="00F22E52" w:rsidRPr="007F5904" w:rsidRDefault="00F22E52" w:rsidP="00893B23">
            <w:pPr>
              <w:pStyle w:val="NoSpacing"/>
              <w:rPr>
                <w:rFonts w:eastAsiaTheme="majorEastAsia"/>
                <w:b/>
                <w:color w:val="000000" w:themeColor="text1"/>
              </w:rPr>
            </w:pPr>
            <w:bookmarkStart w:id="0" w:name="_Hlk106353058"/>
          </w:p>
        </w:tc>
      </w:tr>
      <w:bookmarkEnd w:id="0"/>
    </w:tbl>
    <w:p w14:paraId="22280BAB" w14:textId="77777777" w:rsidR="00F22E52" w:rsidRPr="007F5904" w:rsidRDefault="00F22E52" w:rsidP="00F22E52">
      <w:pPr>
        <w:pStyle w:val="NoSpacing"/>
        <w:rPr>
          <w:rFonts w:eastAsiaTheme="majorEastAsia"/>
          <w:color w:val="000000" w:themeColor="text1"/>
        </w:rPr>
      </w:pPr>
    </w:p>
    <w:p w14:paraId="75546374" w14:textId="77777777" w:rsidR="00F22E52" w:rsidRPr="007F5904" w:rsidRDefault="00F22E52" w:rsidP="00F22E52">
      <w:pPr>
        <w:pStyle w:val="NoSpacing"/>
        <w:rPr>
          <w:rFonts w:eastAsiaTheme="majorEastAsia"/>
          <w:b/>
          <w:color w:val="000000" w:themeColor="text1"/>
        </w:rPr>
      </w:pPr>
      <w:r w:rsidRPr="007F5904">
        <w:rPr>
          <w:rFonts w:eastAsiaTheme="majorEastAsia"/>
          <w:b/>
          <w:color w:val="000000" w:themeColor="text1"/>
        </w:rPr>
        <w:t xml:space="preserve">Welke vervolgstappen zou u naar aanleiding van deze </w:t>
      </w:r>
      <w:r w:rsidR="00E7073E" w:rsidRPr="007F5904">
        <w:rPr>
          <w:rFonts w:eastAsiaTheme="majorEastAsia"/>
          <w:b/>
          <w:color w:val="000000" w:themeColor="text1"/>
        </w:rPr>
        <w:t>intervisie</w:t>
      </w:r>
      <w:r w:rsidRPr="007F5904">
        <w:rPr>
          <w:rFonts w:eastAsiaTheme="majorEastAsia"/>
          <w:b/>
          <w:color w:val="000000" w:themeColor="text1"/>
        </w:rPr>
        <w:t xml:space="preserve"> w</w:t>
      </w:r>
      <w:r w:rsidR="00561C99" w:rsidRPr="007F5904">
        <w:rPr>
          <w:rFonts w:eastAsiaTheme="majorEastAsia"/>
          <w:b/>
          <w:color w:val="000000" w:themeColor="text1"/>
        </w:rPr>
        <w:t>illen ontplooien voor uw individuele</w:t>
      </w:r>
      <w:r w:rsidRPr="007F5904">
        <w:rPr>
          <w:rFonts w:eastAsiaTheme="majorEastAsia"/>
          <w:b/>
          <w:color w:val="000000" w:themeColor="text1"/>
        </w:rPr>
        <w:t xml:space="preserve"> vakontwikkeling</w:t>
      </w:r>
      <w:r w:rsidR="00561C99" w:rsidRPr="007F5904">
        <w:rPr>
          <w:rFonts w:eastAsiaTheme="majorEastAsia"/>
          <w:b/>
          <w:color w:val="000000" w:themeColor="tex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2E52" w14:paraId="3F0E6D7A" w14:textId="77777777" w:rsidTr="00893B23">
        <w:tc>
          <w:tcPr>
            <w:tcW w:w="9212" w:type="dxa"/>
          </w:tcPr>
          <w:p w14:paraId="41784C28" w14:textId="77777777" w:rsidR="00F22E52" w:rsidRDefault="00F22E52" w:rsidP="00893B23">
            <w:pPr>
              <w:pStyle w:val="NoSpacing"/>
              <w:rPr>
                <w:rFonts w:eastAsiaTheme="majorEastAsia"/>
                <w:b/>
              </w:rPr>
            </w:pPr>
          </w:p>
        </w:tc>
      </w:tr>
    </w:tbl>
    <w:p w14:paraId="73DB92FF" w14:textId="2F2831FF" w:rsidR="001F2EEC" w:rsidRDefault="007802D3" w:rsidP="00D76B7A">
      <w:pPr>
        <w:keepNext/>
        <w:keepLines/>
        <w:spacing w:before="48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3A2B6" wp14:editId="4B2F83A4">
                <wp:simplePos x="0" y="0"/>
                <wp:positionH relativeFrom="column">
                  <wp:posOffset>3617595</wp:posOffset>
                </wp:positionH>
                <wp:positionV relativeFrom="paragraph">
                  <wp:posOffset>879475</wp:posOffset>
                </wp:positionV>
                <wp:extent cx="2210435" cy="302149"/>
                <wp:effectExtent l="0" t="0" r="1841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021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B1E4" id="Rectangle 11" o:spid="_x0000_s1026" style="position:absolute;margin-left:284.85pt;margin-top:69.25pt;width:174.0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C0156" wp14:editId="372F3B84">
                <wp:simplePos x="0" y="0"/>
                <wp:positionH relativeFrom="column">
                  <wp:posOffset>-1298</wp:posOffset>
                </wp:positionH>
                <wp:positionV relativeFrom="paragraph">
                  <wp:posOffset>877239</wp:posOffset>
                </wp:positionV>
                <wp:extent cx="2210435" cy="302149"/>
                <wp:effectExtent l="0" t="0" r="1841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021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C432" id="Rectangle 1" o:spid="_x0000_s1026" style="position:absolute;margin-left:-.1pt;margin-top:69.05pt;width:174.0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5065E" wp14:editId="1F4EFD2B">
                <wp:simplePos x="0" y="0"/>
                <wp:positionH relativeFrom="column">
                  <wp:posOffset>0</wp:posOffset>
                </wp:positionH>
                <wp:positionV relativeFrom="paragraph">
                  <wp:posOffset>1471074</wp:posOffset>
                </wp:positionV>
                <wp:extent cx="2210435" cy="246491"/>
                <wp:effectExtent l="0" t="0" r="1841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464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8563" id="Rectangle 10" o:spid="_x0000_s1026" style="position:absolute;margin-left:0;margin-top:115.85pt;width:174.0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" filled="f" strokecolor="black [3213]" strokeweight=".25pt"/>
            </w:pict>
          </mc:Fallback>
        </mc:AlternateContent>
      </w:r>
      <w:r w:rsidR="00E327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8A11C" wp14:editId="1B5917B0">
                <wp:simplePos x="0" y="0"/>
                <wp:positionH relativeFrom="column">
                  <wp:posOffset>3617844</wp:posOffset>
                </wp:positionH>
                <wp:positionV relativeFrom="paragraph">
                  <wp:posOffset>2574372</wp:posOffset>
                </wp:positionV>
                <wp:extent cx="2210463" cy="667910"/>
                <wp:effectExtent l="0" t="0" r="1841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667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2F88" id="Rectangle 9" o:spid="_x0000_s1026" style="position:absolute;margin-left:284.85pt;margin-top:202.7pt;width:174.05pt;height:5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" filled="f" strokecolor="black [3213]" strokeweight=".25pt"/>
            </w:pict>
          </mc:Fallback>
        </mc:AlternateContent>
      </w:r>
      <w:r w:rsidR="00E327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D2FB4" wp14:editId="3F832775">
                <wp:simplePos x="0" y="0"/>
                <wp:positionH relativeFrom="column">
                  <wp:posOffset>3616546</wp:posOffset>
                </wp:positionH>
                <wp:positionV relativeFrom="paragraph">
                  <wp:posOffset>2030178</wp:posOffset>
                </wp:positionV>
                <wp:extent cx="2210435" cy="246380"/>
                <wp:effectExtent l="0" t="0" r="1841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463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F779A" id="Rectangle 8" o:spid="_x0000_s1026" style="position:absolute;margin-left:284.75pt;margin-top:159.85pt;width:174.0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" filled="f" strokecolor="black [3213]" strokeweight=".25pt"/>
            </w:pict>
          </mc:Fallback>
        </mc:AlternateContent>
      </w:r>
      <w:r w:rsidR="00E327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0192E" wp14:editId="7B933B0C">
                <wp:simplePos x="0" y="0"/>
                <wp:positionH relativeFrom="column">
                  <wp:posOffset>-1270</wp:posOffset>
                </wp:positionH>
                <wp:positionV relativeFrom="paragraph">
                  <wp:posOffset>2561590</wp:posOffset>
                </wp:positionV>
                <wp:extent cx="2210463" cy="667910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667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5833" id="Rectangle 5" o:spid="_x0000_s1026" style="position:absolute;margin-left:-.1pt;margin-top:201.7pt;width:174.05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" filled="f" strokecolor="black [3213]" strokeweight=".25pt"/>
            </w:pict>
          </mc:Fallback>
        </mc:AlternateContent>
      </w:r>
      <w:r w:rsidR="00E327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E4373" wp14:editId="7BE25538">
                <wp:simplePos x="0" y="0"/>
                <wp:positionH relativeFrom="column">
                  <wp:posOffset>-1270</wp:posOffset>
                </wp:positionH>
                <wp:positionV relativeFrom="paragraph">
                  <wp:posOffset>2029543</wp:posOffset>
                </wp:positionV>
                <wp:extent cx="2210435" cy="246490"/>
                <wp:effectExtent l="0" t="0" r="1841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2464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44E3" id="Rectangle 4" o:spid="_x0000_s1026" style="position:absolute;margin-left:-.1pt;margin-top:159.8pt;width:174.0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" filled="f" strokecolor="black [3213]" strokeweight=".25pt"/>
            </w:pict>
          </mc:Fallback>
        </mc:AlternateContent>
      </w:r>
      <w:r w:rsidR="00CD3A79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 w:rsidRPr="00FF607A">
        <w:rPr>
          <w:b/>
          <w:bCs/>
          <w:u w:val="single"/>
        </w:rPr>
        <w:t>Tekenen voor aanwezigheid:</w:t>
      </w:r>
      <w:r w:rsidR="00FF607A">
        <w:br/>
      </w:r>
      <w:r w:rsidR="00FF607A">
        <w:br/>
      </w:r>
      <w:r w:rsidR="00FF607A" w:rsidRPr="00FF607A">
        <w:rPr>
          <w:b/>
          <w:bCs/>
        </w:rPr>
        <w:t>Aanvrager</w:t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 w:rsidRPr="00FF607A">
        <w:rPr>
          <w:b/>
          <w:bCs/>
        </w:rPr>
        <w:t>Voorzitter</w:t>
      </w:r>
      <w:r w:rsidR="00FF607A">
        <w:br/>
      </w:r>
      <w:r w:rsidR="00FF607A" w:rsidRPr="007802D3">
        <w:rPr>
          <w:b/>
          <w:bCs/>
        </w:rPr>
        <w:t>Naam:</w:t>
      </w:r>
      <w:r w:rsidR="00FF607A">
        <w:tab/>
      </w:r>
      <w:r w:rsidR="00CD3A79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>
        <w:tab/>
      </w:r>
      <w:r w:rsidR="00FF607A" w:rsidRPr="007802D3">
        <w:rPr>
          <w:b/>
          <w:bCs/>
        </w:rPr>
        <w:t>Naam:</w:t>
      </w:r>
      <w:r w:rsidR="00E327F1">
        <w:br/>
      </w:r>
      <w:r>
        <w:br/>
      </w:r>
      <w:r w:rsidR="00E327F1">
        <w:br/>
      </w:r>
      <w:r w:rsidR="00E327F1">
        <w:br/>
      </w:r>
      <w:r w:rsidR="00E327F1" w:rsidRPr="007802D3">
        <w:rPr>
          <w:b/>
          <w:bCs/>
        </w:rPr>
        <w:t>Registratienummer onderzoek:</w:t>
      </w:r>
      <w:r w:rsidR="00E327F1">
        <w:br/>
      </w:r>
      <w:r w:rsidR="00E327F1">
        <w:br/>
      </w:r>
      <w:r w:rsidR="00E327F1">
        <w:br/>
      </w:r>
      <w:r w:rsidR="00E327F1">
        <w:br/>
      </w:r>
      <w:r w:rsidR="00E327F1" w:rsidRPr="007802D3">
        <w:rPr>
          <w:b/>
          <w:bCs/>
        </w:rPr>
        <w:t>Datum:</w:t>
      </w:r>
      <w:r w:rsidR="00E327F1" w:rsidRPr="007802D3">
        <w:rPr>
          <w:b/>
          <w:bCs/>
        </w:rPr>
        <w:tab/>
      </w:r>
      <w:r w:rsidR="00E327F1">
        <w:tab/>
      </w:r>
      <w:r w:rsidR="00E327F1">
        <w:tab/>
      </w:r>
      <w:r w:rsidR="00E327F1">
        <w:tab/>
      </w:r>
      <w:r w:rsidR="00E327F1">
        <w:tab/>
      </w:r>
      <w:r w:rsidR="00E327F1">
        <w:tab/>
      </w:r>
      <w:r w:rsidR="00E327F1">
        <w:tab/>
      </w:r>
      <w:r w:rsidR="00E327F1" w:rsidRPr="007802D3">
        <w:rPr>
          <w:b/>
          <w:bCs/>
        </w:rPr>
        <w:t>Datum:</w:t>
      </w:r>
      <w:r w:rsidR="00E327F1">
        <w:br/>
      </w:r>
      <w:r w:rsidR="00E327F1">
        <w:br/>
      </w:r>
      <w:r w:rsidR="00E327F1">
        <w:br/>
      </w:r>
      <w:r w:rsidR="00E327F1">
        <w:br/>
      </w:r>
      <w:r w:rsidR="00E327F1" w:rsidRPr="007802D3">
        <w:rPr>
          <w:b/>
          <w:bCs/>
        </w:rPr>
        <w:t>Handtekening:</w:t>
      </w:r>
      <w:r w:rsidR="00E327F1" w:rsidRPr="007802D3">
        <w:rPr>
          <w:b/>
          <w:bCs/>
        </w:rPr>
        <w:tab/>
      </w:r>
      <w:r w:rsidR="00E327F1">
        <w:tab/>
      </w:r>
      <w:r w:rsidR="00E327F1">
        <w:tab/>
      </w:r>
      <w:r w:rsidR="00E327F1">
        <w:tab/>
      </w:r>
      <w:r w:rsidR="00E327F1">
        <w:tab/>
      </w:r>
      <w:r w:rsidR="00E327F1">
        <w:tab/>
      </w:r>
      <w:r w:rsidR="00E327F1" w:rsidRPr="007802D3">
        <w:rPr>
          <w:b/>
          <w:bCs/>
        </w:rPr>
        <w:t>Handtekening:</w:t>
      </w:r>
      <w:r w:rsidR="00E327F1">
        <w:br/>
      </w:r>
    </w:p>
    <w:sectPr w:rsidR="001F2E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8591" w14:textId="77777777" w:rsidR="00BE69A4" w:rsidRDefault="00BE69A4" w:rsidP="00710CD6">
      <w:r>
        <w:separator/>
      </w:r>
    </w:p>
  </w:endnote>
  <w:endnote w:type="continuationSeparator" w:id="0">
    <w:p w14:paraId="3AEFEF55" w14:textId="77777777" w:rsidR="00BE69A4" w:rsidRDefault="00BE69A4" w:rsidP="007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C1C0" w14:textId="77777777" w:rsidR="00BE69A4" w:rsidRDefault="00BE69A4" w:rsidP="00710CD6">
      <w:r>
        <w:separator/>
      </w:r>
    </w:p>
  </w:footnote>
  <w:footnote w:type="continuationSeparator" w:id="0">
    <w:p w14:paraId="5CA5CB0C" w14:textId="77777777" w:rsidR="00BE69A4" w:rsidRDefault="00BE69A4" w:rsidP="007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625C" w14:textId="0E1B15A3" w:rsidR="00710CD6" w:rsidRDefault="009F6969" w:rsidP="00710CD6">
    <w:pPr>
      <w:pStyle w:val="Header"/>
    </w:pPr>
    <w:r>
      <w:rPr>
        <w:noProof/>
      </w:rPr>
      <w:drawing>
        <wp:inline distT="0" distB="0" distL="0" distR="0" wp14:anchorId="4019C523" wp14:editId="306E9D8B">
          <wp:extent cx="1452670" cy="48006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452" cy="48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35A42" w14:textId="77777777" w:rsidR="00710CD6" w:rsidRDefault="00710CD6" w:rsidP="00710CD6">
    <w:pPr>
      <w:spacing w:line="240" w:lineRule="atLeast"/>
      <w:rPr>
        <w:b/>
        <w:sz w:val="22"/>
      </w:rPr>
    </w:pPr>
  </w:p>
  <w:p w14:paraId="41BA731D" w14:textId="77777777" w:rsidR="00710CD6" w:rsidRDefault="00710CD6" w:rsidP="00710CD6">
    <w:pPr>
      <w:spacing w:line="240" w:lineRule="atLeast"/>
      <w:rPr>
        <w:b/>
        <w:sz w:val="22"/>
      </w:rPr>
    </w:pPr>
  </w:p>
  <w:p w14:paraId="28DEF0E9" w14:textId="77777777" w:rsidR="00710CD6" w:rsidRDefault="00710CD6" w:rsidP="00710CD6">
    <w:pPr>
      <w:spacing w:line="240" w:lineRule="atLeast"/>
      <w:rPr>
        <w:b/>
        <w:sz w:val="22"/>
      </w:rPr>
    </w:pPr>
  </w:p>
  <w:p w14:paraId="0BCCD82A" w14:textId="77777777" w:rsidR="00710CD6" w:rsidRDefault="00710CD6" w:rsidP="00710CD6">
    <w:pPr>
      <w:spacing w:line="240" w:lineRule="atLeast"/>
      <w:rPr>
        <w:b/>
        <w:sz w:val="22"/>
      </w:rPr>
    </w:pPr>
  </w:p>
  <w:p w14:paraId="4C8D7B9A" w14:textId="77777777" w:rsidR="00D55008" w:rsidRDefault="00D55008" w:rsidP="00D55008">
    <w:pPr>
      <w:spacing w:line="240" w:lineRule="atLeast"/>
      <w:rPr>
        <w:b/>
      </w:rPr>
    </w:pPr>
    <w:r>
      <w:rPr>
        <w:b/>
        <w:sz w:val="22"/>
      </w:rPr>
      <w:t>CERTIFICERING KLANTMANAGER DISCIPLINE RE-INTEGRATIE</w:t>
    </w:r>
  </w:p>
  <w:p w14:paraId="6ACBB38F" w14:textId="67FEB65E" w:rsidR="00D55008" w:rsidRDefault="00D55008" w:rsidP="00D55008">
    <w:pPr>
      <w:spacing w:line="240" w:lineRule="atLeast"/>
      <w:rPr>
        <w:i/>
      </w:rPr>
    </w:pPr>
    <w:r>
      <w:rPr>
        <w:i/>
      </w:rPr>
      <w:t xml:space="preserve">Versie: </w:t>
    </w:r>
    <w:r w:rsidR="007802D3">
      <w:rPr>
        <w:i/>
      </w:rPr>
      <w:t>1 november 2022</w:t>
    </w:r>
  </w:p>
  <w:p w14:paraId="23B47561" w14:textId="77777777" w:rsidR="00710CD6" w:rsidRDefault="00710CD6" w:rsidP="00710CD6">
    <w:pPr>
      <w:pStyle w:val="Header"/>
    </w:pPr>
  </w:p>
  <w:p w14:paraId="5D07CA9A" w14:textId="77777777" w:rsidR="00710CD6" w:rsidRDefault="00710CD6" w:rsidP="00710CD6">
    <w:pPr>
      <w:pStyle w:val="Header"/>
    </w:pPr>
  </w:p>
  <w:p w14:paraId="0EF450E9" w14:textId="77777777" w:rsidR="00710CD6" w:rsidRDefault="00710C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3D"/>
    <w:rsid w:val="00147804"/>
    <w:rsid w:val="001B72AC"/>
    <w:rsid w:val="001C4A3D"/>
    <w:rsid w:val="001F2EEC"/>
    <w:rsid w:val="0024657E"/>
    <w:rsid w:val="0026509A"/>
    <w:rsid w:val="002734B2"/>
    <w:rsid w:val="00370E4A"/>
    <w:rsid w:val="004E0AA3"/>
    <w:rsid w:val="00561C99"/>
    <w:rsid w:val="005E5233"/>
    <w:rsid w:val="00617ED8"/>
    <w:rsid w:val="00710CD6"/>
    <w:rsid w:val="00775621"/>
    <w:rsid w:val="007802D3"/>
    <w:rsid w:val="007E4704"/>
    <w:rsid w:val="007F5904"/>
    <w:rsid w:val="0086466B"/>
    <w:rsid w:val="008E3F9C"/>
    <w:rsid w:val="008F7571"/>
    <w:rsid w:val="009E3412"/>
    <w:rsid w:val="009E4BD9"/>
    <w:rsid w:val="009F6969"/>
    <w:rsid w:val="00AB1264"/>
    <w:rsid w:val="00B6636C"/>
    <w:rsid w:val="00BD7825"/>
    <w:rsid w:val="00BE69A4"/>
    <w:rsid w:val="00C44436"/>
    <w:rsid w:val="00C65F9C"/>
    <w:rsid w:val="00CD3A79"/>
    <w:rsid w:val="00CE70D2"/>
    <w:rsid w:val="00CF59CF"/>
    <w:rsid w:val="00D379FC"/>
    <w:rsid w:val="00D55008"/>
    <w:rsid w:val="00D64153"/>
    <w:rsid w:val="00D76B7A"/>
    <w:rsid w:val="00D80350"/>
    <w:rsid w:val="00DE1DC2"/>
    <w:rsid w:val="00E327F1"/>
    <w:rsid w:val="00E7073E"/>
    <w:rsid w:val="00F22E52"/>
    <w:rsid w:val="00F351D2"/>
    <w:rsid w:val="00F42AA0"/>
    <w:rsid w:val="00F53B72"/>
    <w:rsid w:val="00F75024"/>
    <w:rsid w:val="00FD5A0A"/>
    <w:rsid w:val="00FF607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4F6E50"/>
  <w15:docId w15:val="{3373D46F-DCA5-4F49-BC18-39512591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3D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A3D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table" w:styleId="TableGrid">
    <w:name w:val="Table Grid"/>
    <w:basedOn w:val="TableNormal"/>
    <w:rsid w:val="001C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C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CD6"/>
    <w:rPr>
      <w:rFonts w:ascii="Verdana" w:eastAsia="Times New Roman" w:hAnsi="Verdana" w:cs="Times New Roman"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710C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D6"/>
    <w:rPr>
      <w:rFonts w:ascii="Verdana" w:eastAsia="Times New Roman" w:hAnsi="Verdana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2" ma:contentTypeDescription="Create a new document." ma:contentTypeScope="" ma:versionID="20688b1b48081681f2ded6f754931e3f">
  <xsd:schema xmlns:xsd="http://www.w3.org/2001/XMLSchema" xmlns:xs="http://www.w3.org/2001/XMLSchema" xmlns:p="http://schemas.microsoft.com/office/2006/metadata/properties" xmlns:ns2="7f3b484f-cd4a-40b1-8aaa-028d0f6f1ba3" xmlns:ns3="c0a295b4-1a75-470b-a670-8f0b26cd2618" targetNamespace="http://schemas.microsoft.com/office/2006/metadata/properties" ma:root="true" ma:fieldsID="320fd1b3ab6fac9268f5f5a294e033e7" ns2:_="" ns3:_="">
    <xsd:import namespace="7f3b484f-cd4a-40b1-8aaa-028d0f6f1ba3"/>
    <xsd:import namespace="c0a295b4-1a75-470b-a670-8f0b26cd2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D1E5-6129-471C-BF36-7A2FCA704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0A54-14BB-4CF6-877C-98E2D8D92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b484f-cd4a-40b1-8aaa-028d0f6f1ba3"/>
    <ds:schemaRef ds:uri="c0a295b4-1a75-470b-a670-8f0b26cd2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608D8-97FF-4318-92E4-731A5986636F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0a295b4-1a75-470b-a670-8f0b26cd2618"/>
    <ds:schemaRef ds:uri="7f3b484f-cd4a-40b1-8aaa-028d0f6f1ba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4A493D-A586-4934-AAE0-F37D825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 Reijken</dc:creator>
  <cp:lastModifiedBy>Luiten, Sandra</cp:lastModifiedBy>
  <cp:revision>4</cp:revision>
  <dcterms:created xsi:type="dcterms:W3CDTF">2022-11-01T11:25:00Z</dcterms:created>
  <dcterms:modified xsi:type="dcterms:W3CDTF">2022-11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Order">
    <vt:r8>100</vt:r8>
  </property>
  <property fmtid="{D5CDD505-2E9C-101B-9397-08002B2CF9AE}" pid="4" name="MSIP_Label_55e46f04-1151-4928-a464-2b4d83efefbb_Enabled">
    <vt:lpwstr>true</vt:lpwstr>
  </property>
  <property fmtid="{D5CDD505-2E9C-101B-9397-08002B2CF9AE}" pid="5" name="MSIP_Label_55e46f04-1151-4928-a464-2b4d83efefbb_SetDate">
    <vt:lpwstr>2020-11-20T14:23:18Z</vt:lpwstr>
  </property>
  <property fmtid="{D5CDD505-2E9C-101B-9397-08002B2CF9AE}" pid="6" name="MSIP_Label_55e46f04-1151-4928-a464-2b4d83efefbb_Method">
    <vt:lpwstr>Standard</vt:lpwstr>
  </property>
  <property fmtid="{D5CDD505-2E9C-101B-9397-08002B2CF9AE}" pid="7" name="MSIP_Label_55e46f04-1151-4928-a464-2b4d83efefbb_Name">
    <vt:lpwstr>General Information</vt:lpwstr>
  </property>
  <property fmtid="{D5CDD505-2E9C-101B-9397-08002B2CF9AE}" pid="8" name="MSIP_Label_55e46f04-1151-4928-a464-2b4d83efefbb_SiteId">
    <vt:lpwstr>52d58be5-69b4-421b-836e-b92dbe0b067d</vt:lpwstr>
  </property>
  <property fmtid="{D5CDD505-2E9C-101B-9397-08002B2CF9AE}" pid="9" name="MSIP_Label_55e46f04-1151-4928-a464-2b4d83efefbb_ActionId">
    <vt:lpwstr>22e927ea-d429-47ac-bddf-950880fd0196</vt:lpwstr>
  </property>
  <property fmtid="{D5CDD505-2E9C-101B-9397-08002B2CF9AE}" pid="10" name="MSIP_Label_55e46f04-1151-4928-a464-2b4d83efefbb_ContentBits">
    <vt:lpwstr>0</vt:lpwstr>
  </property>
</Properties>
</file>